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РОССИЙСКАЯ ФЕДЕРАЦИЯ</w:t>
      </w: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ИРКУТСКАЯ ОБЛАСТЬ</w:t>
      </w: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Киренский район</w:t>
      </w: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АЛЕКСЕЕВСКОЕ МУНИЦИПАЛЬНОЕ ОБРАЗОВАНИЕ</w:t>
      </w:r>
    </w:p>
    <w:p w:rsidR="001A5E60" w:rsidRPr="00615046" w:rsidRDefault="001A5E60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</w:p>
    <w:p w:rsidR="001A5E60" w:rsidRPr="00615046" w:rsidRDefault="001A5E60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АДМИНИСТРАЦИЯ</w:t>
      </w: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  <w:u w:val="single"/>
        </w:rPr>
      </w:pPr>
    </w:p>
    <w:p w:rsidR="00B935AC" w:rsidRDefault="00B935AC" w:rsidP="0061504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86BE0" w:rsidRPr="00615046" w:rsidRDefault="007413EE" w:rsidP="0061504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ПОСТАНОВЛЕНИЕ  №</w:t>
      </w:r>
      <w:r w:rsidR="001A5E60" w:rsidRPr="00615046">
        <w:rPr>
          <w:rFonts w:ascii="Times New Roman" w:hAnsi="Times New Roman" w:cs="Times New Roman"/>
          <w:b/>
          <w:sz w:val="20"/>
        </w:rPr>
        <w:t xml:space="preserve"> 27</w:t>
      </w:r>
    </w:p>
    <w:p w:rsidR="001A5E60" w:rsidRPr="00615046" w:rsidRDefault="001A5E60" w:rsidP="00615046">
      <w:pPr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615046">
        <w:rPr>
          <w:rFonts w:ascii="Times New Roman" w:hAnsi="Times New Roman" w:cs="Times New Roman"/>
          <w:sz w:val="20"/>
        </w:rPr>
        <w:t>17 июня 2014 года                                                                                                                п. Алексеевск</w:t>
      </w:r>
    </w:p>
    <w:p w:rsidR="007413EE" w:rsidRPr="00615046" w:rsidRDefault="007413EE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>«О проведении публичных слушаний по вопросам предоставления</w:t>
      </w:r>
    </w:p>
    <w:p w:rsidR="007413EE" w:rsidRPr="00615046" w:rsidRDefault="007413EE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 xml:space="preserve"> условно разрешённых видов использования земельных участков </w:t>
      </w:r>
    </w:p>
    <w:p w:rsidR="005807D9" w:rsidRPr="00615046" w:rsidRDefault="007413EE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>Алексеевского муниципального</w:t>
      </w:r>
      <w:r w:rsidR="005807D9" w:rsidRPr="00615046">
        <w:rPr>
          <w:rFonts w:ascii="Times New Roman" w:hAnsi="Times New Roman" w:cs="Times New Roman"/>
          <w:b/>
          <w:i/>
        </w:rPr>
        <w:t xml:space="preserve"> образования</w:t>
      </w:r>
    </w:p>
    <w:p w:rsidR="007413EE" w:rsidRPr="00615046" w:rsidRDefault="005807D9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 xml:space="preserve"> Киренского муниципального района Иркутской области»</w:t>
      </w:r>
    </w:p>
    <w:p w:rsidR="005807D9" w:rsidRPr="00615046" w:rsidRDefault="005807D9" w:rsidP="00615046">
      <w:pPr>
        <w:spacing w:after="0" w:line="240" w:lineRule="auto"/>
        <w:rPr>
          <w:rFonts w:ascii="Times New Roman" w:hAnsi="Times New Roman" w:cs="Times New Roman"/>
        </w:rPr>
      </w:pPr>
    </w:p>
    <w:p w:rsidR="005807D9" w:rsidRPr="00615046" w:rsidRDefault="005807D9" w:rsidP="00615046">
      <w:pPr>
        <w:spacing w:after="0" w:line="240" w:lineRule="auto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>В целях соблюдения прав человека на благоприятные условия</w:t>
      </w:r>
      <w:r w:rsidR="00F015FA" w:rsidRPr="00615046">
        <w:rPr>
          <w:rFonts w:ascii="Times New Roman" w:hAnsi="Times New Roman" w:cs="Times New Roman"/>
        </w:rPr>
        <w:t xml:space="preserve"> жизнедеятельности</w:t>
      </w:r>
      <w:proofErr w:type="gramStart"/>
      <w:r w:rsidR="00F015FA" w:rsidRPr="00615046">
        <w:rPr>
          <w:rFonts w:ascii="Times New Roman" w:hAnsi="Times New Roman" w:cs="Times New Roman"/>
        </w:rPr>
        <w:t xml:space="preserve"> ,</w:t>
      </w:r>
      <w:proofErr w:type="gramEnd"/>
      <w:r w:rsidR="00F015FA" w:rsidRPr="00615046">
        <w:rPr>
          <w:rFonts w:ascii="Times New Roman" w:hAnsi="Times New Roman" w:cs="Times New Roman"/>
        </w:rPr>
        <w:t>прав и законных интересов правообладателей  земельных участков и объектов капитального строительства, утверждёнными  Правилами землепользования и застройки Алексеевского муниципального образования Киренского района Иркутской области и порядком применения данных правил, руководствуясь ст.33 Градостроительного  Кодекса РФ, Федеральным Законом от 06.10.2003 года № 131-ФЗ « Об общих принципах организации местного самоуправления в Российской Федерации», Уставом Алексеевского муниципального образования,</w:t>
      </w:r>
    </w:p>
    <w:p w:rsidR="00BF5CB5" w:rsidRDefault="009515E6" w:rsidP="0061504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F015FA" w:rsidRPr="00615046">
        <w:rPr>
          <w:rFonts w:ascii="Times New Roman" w:hAnsi="Times New Roman" w:cs="Times New Roman"/>
          <w:b/>
        </w:rPr>
        <w:t>ПОСТАНОВЛЯЮ:</w:t>
      </w:r>
    </w:p>
    <w:p w:rsidR="00615046" w:rsidRPr="00615046" w:rsidRDefault="00615046" w:rsidP="00615046">
      <w:pPr>
        <w:spacing w:after="0" w:line="240" w:lineRule="auto"/>
        <w:rPr>
          <w:rFonts w:ascii="Times New Roman" w:hAnsi="Times New Roman" w:cs="Times New Roman"/>
          <w:b/>
        </w:rPr>
      </w:pPr>
    </w:p>
    <w:p w:rsidR="00F015FA" w:rsidRDefault="00F015FA" w:rsidP="00615046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 xml:space="preserve">Назначить </w:t>
      </w:r>
      <w:r w:rsidR="00FA6A04" w:rsidRPr="00615046">
        <w:rPr>
          <w:rFonts w:ascii="Times New Roman" w:hAnsi="Times New Roman" w:cs="Times New Roman"/>
        </w:rPr>
        <w:t>публичные слушания  15 сентября</w:t>
      </w:r>
      <w:r w:rsidR="001A5E60" w:rsidRPr="00615046">
        <w:rPr>
          <w:rFonts w:ascii="Times New Roman" w:hAnsi="Times New Roman" w:cs="Times New Roman"/>
        </w:rPr>
        <w:t xml:space="preserve"> 2014 года в 16-00 часов в  здании </w:t>
      </w:r>
      <w:r w:rsidRPr="00615046">
        <w:rPr>
          <w:rFonts w:ascii="Times New Roman" w:hAnsi="Times New Roman" w:cs="Times New Roman"/>
        </w:rPr>
        <w:t>администрации (ул</w:t>
      </w:r>
      <w:proofErr w:type="gramStart"/>
      <w:r w:rsidRPr="00615046">
        <w:rPr>
          <w:rFonts w:ascii="Times New Roman" w:hAnsi="Times New Roman" w:cs="Times New Roman"/>
        </w:rPr>
        <w:t>.Ч</w:t>
      </w:r>
      <w:proofErr w:type="gramEnd"/>
      <w:r w:rsidRPr="00615046">
        <w:rPr>
          <w:rFonts w:ascii="Times New Roman" w:hAnsi="Times New Roman" w:cs="Times New Roman"/>
        </w:rPr>
        <w:t>апаева ,</w:t>
      </w:r>
      <w:r w:rsidR="007B0747" w:rsidRPr="00615046">
        <w:rPr>
          <w:rFonts w:ascii="Times New Roman" w:hAnsi="Times New Roman" w:cs="Times New Roman"/>
        </w:rPr>
        <w:t>65) по рассмотрению проекта изменений в Правила землепользования и застройки Алексеевского муниципального образования Киренского района Иркутской области (далее Правила) применительно  к части территории:</w:t>
      </w:r>
    </w:p>
    <w:p w:rsidR="00615046" w:rsidRPr="00615046" w:rsidRDefault="00615046" w:rsidP="00615046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</w:p>
    <w:p w:rsidR="007B0747" w:rsidRPr="00615046" w:rsidRDefault="007B0747" w:rsidP="00615046">
      <w:pPr>
        <w:pStyle w:val="a5"/>
        <w:numPr>
          <w:ilvl w:val="1"/>
          <w:numId w:val="1"/>
        </w:numPr>
        <w:spacing w:before="240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 xml:space="preserve">Предоставление  разрешения на условно разрешённый вид использования земельного участка площадью 40 кв. м. по адресу: Иркутская область, Киренский район,  п. Алексеевск, пер. </w:t>
      </w:r>
      <w:proofErr w:type="spellStart"/>
      <w:r w:rsidRPr="00615046">
        <w:rPr>
          <w:rFonts w:ascii="Times New Roman" w:hAnsi="Times New Roman" w:cs="Times New Roman"/>
        </w:rPr>
        <w:t>Затонский</w:t>
      </w:r>
      <w:proofErr w:type="spellEnd"/>
      <w:r w:rsidRPr="00615046">
        <w:rPr>
          <w:rFonts w:ascii="Times New Roman" w:hAnsi="Times New Roman" w:cs="Times New Roman"/>
        </w:rPr>
        <w:t xml:space="preserve"> №6</w:t>
      </w:r>
      <w:r w:rsidR="00D038EB">
        <w:rPr>
          <w:rFonts w:ascii="Times New Roman" w:hAnsi="Times New Roman" w:cs="Times New Roman"/>
        </w:rPr>
        <w:t xml:space="preserve"> «а»</w:t>
      </w:r>
      <w:r w:rsidRPr="00615046">
        <w:rPr>
          <w:rFonts w:ascii="Times New Roman" w:hAnsi="Times New Roman" w:cs="Times New Roman"/>
        </w:rPr>
        <w:t>,  расположенный в зоне малоэтажной жилой застройки (ЖЗ 103) с основного вида – индивидуального жилищного строительства  на условно</w:t>
      </w:r>
      <w:r w:rsidR="00F123A4" w:rsidRPr="00615046">
        <w:rPr>
          <w:rFonts w:ascii="Times New Roman" w:hAnsi="Times New Roman" w:cs="Times New Roman"/>
        </w:rPr>
        <w:t xml:space="preserve"> разрешённый – объект торгового назначения и общественного питания.</w:t>
      </w:r>
    </w:p>
    <w:p w:rsidR="00D5009B" w:rsidRPr="00615046" w:rsidRDefault="00D5009B" w:rsidP="00615046">
      <w:pPr>
        <w:pStyle w:val="a5"/>
        <w:numPr>
          <w:ilvl w:val="1"/>
          <w:numId w:val="1"/>
        </w:numPr>
        <w:spacing w:before="240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 xml:space="preserve"> Предоставление  разрешения на условно разрешённый вид использования земельного участка площадью 1000</w:t>
      </w:r>
      <w:r w:rsidR="00DA3A2A">
        <w:rPr>
          <w:rFonts w:ascii="Times New Roman" w:hAnsi="Times New Roman" w:cs="Times New Roman"/>
        </w:rPr>
        <w:t xml:space="preserve"> </w:t>
      </w:r>
      <w:r w:rsidRPr="00615046">
        <w:rPr>
          <w:rFonts w:ascii="Times New Roman" w:hAnsi="Times New Roman" w:cs="Times New Roman"/>
        </w:rPr>
        <w:t xml:space="preserve">кв.м. по адресу: </w:t>
      </w:r>
      <w:proofErr w:type="gramStart"/>
      <w:r w:rsidRPr="00615046">
        <w:rPr>
          <w:rFonts w:ascii="Times New Roman" w:hAnsi="Times New Roman" w:cs="Times New Roman"/>
        </w:rPr>
        <w:t>Иркутская область, Киренский район,  п. Алексеевск,</w:t>
      </w:r>
      <w:r w:rsidR="004C5D3C" w:rsidRPr="00615046">
        <w:rPr>
          <w:rFonts w:ascii="Times New Roman" w:hAnsi="Times New Roman" w:cs="Times New Roman"/>
        </w:rPr>
        <w:t xml:space="preserve"> ул.</w:t>
      </w:r>
      <w:r w:rsidR="00DA3A2A">
        <w:rPr>
          <w:rFonts w:ascii="Times New Roman" w:hAnsi="Times New Roman" w:cs="Times New Roman"/>
        </w:rPr>
        <w:t xml:space="preserve"> </w:t>
      </w:r>
      <w:r w:rsidR="004C5D3C" w:rsidRPr="00615046">
        <w:rPr>
          <w:rFonts w:ascii="Times New Roman" w:hAnsi="Times New Roman" w:cs="Times New Roman"/>
        </w:rPr>
        <w:t>Озёрная №</w:t>
      </w:r>
      <w:r w:rsidRPr="00615046">
        <w:rPr>
          <w:rFonts w:ascii="Times New Roman" w:hAnsi="Times New Roman" w:cs="Times New Roman"/>
        </w:rPr>
        <w:t>11</w:t>
      </w:r>
      <w:r w:rsidR="004C5D3C" w:rsidRPr="00615046">
        <w:rPr>
          <w:rFonts w:ascii="Times New Roman" w:hAnsi="Times New Roman" w:cs="Times New Roman"/>
        </w:rPr>
        <w:t xml:space="preserve">, расположенной в зоне малоэтажной жилой застройки (ЖЗ 103) с основного вида </w:t>
      </w:r>
      <w:r w:rsidR="00615046" w:rsidRPr="00615046">
        <w:rPr>
          <w:rFonts w:ascii="Times New Roman" w:hAnsi="Times New Roman" w:cs="Times New Roman"/>
        </w:rPr>
        <w:t xml:space="preserve">– земли муниципальной собственности </w:t>
      </w:r>
      <w:r w:rsidR="00B935AC">
        <w:rPr>
          <w:rFonts w:ascii="Times New Roman" w:hAnsi="Times New Roman" w:cs="Times New Roman"/>
        </w:rPr>
        <w:t xml:space="preserve"> Киренского района </w:t>
      </w:r>
      <w:r w:rsidR="00615046" w:rsidRPr="00615046">
        <w:rPr>
          <w:rFonts w:ascii="Times New Roman" w:hAnsi="Times New Roman" w:cs="Times New Roman"/>
        </w:rPr>
        <w:t>на условно разрешённый – строительство трёхквартирного одноэтажного  жилого дома.</w:t>
      </w:r>
      <w:proofErr w:type="gramEnd"/>
    </w:p>
    <w:p w:rsidR="00615046" w:rsidRPr="00615046" w:rsidRDefault="00615046" w:rsidP="00B53741">
      <w:pPr>
        <w:pStyle w:val="a5"/>
        <w:spacing w:after="0" w:line="240" w:lineRule="auto"/>
        <w:ind w:left="1080"/>
        <w:rPr>
          <w:rFonts w:ascii="Times New Roman" w:hAnsi="Times New Roman" w:cs="Times New Roman"/>
        </w:rPr>
      </w:pPr>
    </w:p>
    <w:p w:rsidR="00BF5CB5" w:rsidRDefault="00F123A4" w:rsidP="00B537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>С материалами публичных слушаний  по рассмотрению проекта  изменений  в Правила землепользования  и застройки  Алексеевского муниципального образования Киренского района Иркутской области</w:t>
      </w:r>
      <w:r w:rsidR="00EE259E" w:rsidRPr="00615046">
        <w:rPr>
          <w:rFonts w:ascii="Times New Roman" w:hAnsi="Times New Roman" w:cs="Times New Roman"/>
        </w:rPr>
        <w:t xml:space="preserve"> с 17 июня  2014 года  по 12 сентября</w:t>
      </w:r>
      <w:r w:rsidR="001A5E60" w:rsidRPr="00615046">
        <w:rPr>
          <w:rFonts w:ascii="Times New Roman" w:hAnsi="Times New Roman" w:cs="Times New Roman"/>
        </w:rPr>
        <w:t xml:space="preserve"> </w:t>
      </w:r>
      <w:r w:rsidR="00B03C6F" w:rsidRPr="00615046">
        <w:rPr>
          <w:rFonts w:ascii="Times New Roman" w:hAnsi="Times New Roman" w:cs="Times New Roman"/>
        </w:rPr>
        <w:t xml:space="preserve">2014 года можно ознакомиться по адресу: </w:t>
      </w:r>
      <w:r w:rsidR="001A5E60" w:rsidRPr="00615046">
        <w:rPr>
          <w:rFonts w:ascii="Times New Roman" w:hAnsi="Times New Roman" w:cs="Times New Roman"/>
        </w:rPr>
        <w:t>Иркутская область , Киренский район, п</w:t>
      </w:r>
      <w:r w:rsidR="001A7025" w:rsidRPr="00615046">
        <w:rPr>
          <w:rFonts w:ascii="Times New Roman" w:hAnsi="Times New Roman" w:cs="Times New Roman"/>
        </w:rPr>
        <w:t>. А</w:t>
      </w:r>
      <w:r w:rsidR="001A5E60" w:rsidRPr="00615046">
        <w:rPr>
          <w:rFonts w:ascii="Times New Roman" w:hAnsi="Times New Roman" w:cs="Times New Roman"/>
        </w:rPr>
        <w:t>лексеевск</w:t>
      </w:r>
      <w:r w:rsidR="001A7025" w:rsidRPr="00615046">
        <w:rPr>
          <w:rFonts w:ascii="Times New Roman" w:hAnsi="Times New Roman" w:cs="Times New Roman"/>
        </w:rPr>
        <w:t>, ул</w:t>
      </w:r>
      <w:proofErr w:type="gramStart"/>
      <w:r w:rsidR="001A7025" w:rsidRPr="00615046">
        <w:rPr>
          <w:rFonts w:ascii="Times New Roman" w:hAnsi="Times New Roman" w:cs="Times New Roman"/>
        </w:rPr>
        <w:t>.Ч</w:t>
      </w:r>
      <w:proofErr w:type="gramEnd"/>
      <w:r w:rsidR="001A7025" w:rsidRPr="00615046">
        <w:rPr>
          <w:rFonts w:ascii="Times New Roman" w:hAnsi="Times New Roman" w:cs="Times New Roman"/>
        </w:rPr>
        <w:t xml:space="preserve">апаева,65. </w:t>
      </w:r>
    </w:p>
    <w:p w:rsidR="00615046" w:rsidRPr="00615046" w:rsidRDefault="00615046" w:rsidP="00B53741">
      <w:pPr>
        <w:spacing w:after="0" w:line="240" w:lineRule="auto"/>
        <w:rPr>
          <w:rFonts w:ascii="Times New Roman" w:hAnsi="Times New Roman" w:cs="Times New Roman"/>
        </w:rPr>
      </w:pPr>
    </w:p>
    <w:p w:rsidR="001A7025" w:rsidRDefault="001A7025" w:rsidP="00B537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 xml:space="preserve">Контроль над  исполнением постановления оставляю за собой. </w:t>
      </w:r>
    </w:p>
    <w:p w:rsidR="00615046" w:rsidRPr="00615046" w:rsidRDefault="00615046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615046" w:rsidRPr="00615046" w:rsidRDefault="00615046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1A7025" w:rsidRPr="00615046" w:rsidRDefault="001A7025" w:rsidP="00B537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>Настоящее постановление подлежит официальному  опубликованию в муниципальной газете «ВЕСТНИК»</w:t>
      </w:r>
    </w:p>
    <w:p w:rsidR="00BF5CB5" w:rsidRPr="00615046" w:rsidRDefault="00BF5CB5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53741" w:rsidRPr="00B53741" w:rsidRDefault="00B53741" w:rsidP="00B53741">
      <w:pPr>
        <w:pStyle w:val="a3"/>
        <w:ind w:right="282"/>
        <w:jc w:val="left"/>
        <w:rPr>
          <w:sz w:val="20"/>
          <w:szCs w:val="16"/>
        </w:rPr>
      </w:pPr>
      <w:r w:rsidRPr="00B53741">
        <w:rPr>
          <w:sz w:val="20"/>
          <w:szCs w:val="16"/>
        </w:rPr>
        <w:t xml:space="preserve">Глава </w:t>
      </w:r>
      <w:proofErr w:type="gramStart"/>
      <w:r w:rsidRPr="00B53741">
        <w:rPr>
          <w:sz w:val="20"/>
          <w:szCs w:val="16"/>
        </w:rPr>
        <w:t>Алексеевского</w:t>
      </w:r>
      <w:proofErr w:type="gramEnd"/>
    </w:p>
    <w:p w:rsidR="00B53741" w:rsidRPr="00B53741" w:rsidRDefault="00B53741" w:rsidP="00B53741">
      <w:pPr>
        <w:pStyle w:val="a3"/>
        <w:ind w:right="282"/>
        <w:jc w:val="left"/>
        <w:rPr>
          <w:sz w:val="20"/>
          <w:szCs w:val="16"/>
        </w:rPr>
      </w:pPr>
      <w:r w:rsidRPr="00B53741">
        <w:rPr>
          <w:sz w:val="20"/>
          <w:szCs w:val="16"/>
        </w:rPr>
        <w:t xml:space="preserve">муниципального образования                                       И.А.Кравченко                                                                                 </w:t>
      </w:r>
    </w:p>
    <w:p w:rsidR="00B53741" w:rsidRPr="00B53741" w:rsidRDefault="00B53741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BF5CB5" w:rsidRPr="00615046" w:rsidRDefault="00BF5CB5" w:rsidP="00B53741">
      <w:pPr>
        <w:pStyle w:val="a5"/>
        <w:spacing w:after="0" w:line="240" w:lineRule="auto"/>
        <w:rPr>
          <w:rFonts w:ascii="Times New Roman" w:hAnsi="Times New Roman" w:cs="Times New Roman"/>
        </w:rPr>
      </w:pPr>
    </w:p>
    <w:sectPr w:rsidR="00BF5CB5" w:rsidRPr="00615046" w:rsidSect="00D86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16EFC"/>
    <w:multiLevelType w:val="multilevel"/>
    <w:tmpl w:val="D7D4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3EE"/>
    <w:rsid w:val="001A5E60"/>
    <w:rsid w:val="001A7025"/>
    <w:rsid w:val="00344BEB"/>
    <w:rsid w:val="003C2173"/>
    <w:rsid w:val="004370A0"/>
    <w:rsid w:val="004C5D3C"/>
    <w:rsid w:val="005807D9"/>
    <w:rsid w:val="005D201D"/>
    <w:rsid w:val="00615046"/>
    <w:rsid w:val="007413EE"/>
    <w:rsid w:val="007B0747"/>
    <w:rsid w:val="009515E6"/>
    <w:rsid w:val="009A36F5"/>
    <w:rsid w:val="00B03C6F"/>
    <w:rsid w:val="00B5265D"/>
    <w:rsid w:val="00B53741"/>
    <w:rsid w:val="00B935AC"/>
    <w:rsid w:val="00BB1F29"/>
    <w:rsid w:val="00BF5CB5"/>
    <w:rsid w:val="00CB764F"/>
    <w:rsid w:val="00D038EB"/>
    <w:rsid w:val="00D5009B"/>
    <w:rsid w:val="00D86BE0"/>
    <w:rsid w:val="00DA3A2A"/>
    <w:rsid w:val="00EE259E"/>
    <w:rsid w:val="00F015FA"/>
    <w:rsid w:val="00F123A4"/>
    <w:rsid w:val="00F559A5"/>
    <w:rsid w:val="00FA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3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413EE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F0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AFB96-7DD6-474B-ADA5-1461B4C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3-02T02:07:00Z</cp:lastPrinted>
  <dcterms:created xsi:type="dcterms:W3CDTF">2014-06-16T05:36:00Z</dcterms:created>
  <dcterms:modified xsi:type="dcterms:W3CDTF">2015-08-28T02:00:00Z</dcterms:modified>
</cp:coreProperties>
</file>